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5CBCA0CC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r w:rsidR="00783612">
        <w:rPr>
          <w:rFonts w:ascii="Times New Roman" w:hAnsi="Times New Roman" w:cs="Times New Roman"/>
          <w:b/>
          <w:sz w:val="24"/>
          <w:szCs w:val="24"/>
        </w:rPr>
        <w:t>.Bo</w:t>
      </w:r>
      <w:proofErr w:type="spellEnd"/>
      <w:r w:rsidR="00783612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6C6D422" w14:textId="0963B990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</w:t>
      </w:r>
      <w:r w:rsidR="00AA58CF">
        <w:rPr>
          <w:rFonts w:ascii="Times New Roman" w:hAnsi="Times New Roman" w:cs="Times New Roman"/>
          <w:sz w:val="24"/>
          <w:szCs w:val="24"/>
        </w:rPr>
        <w:t xml:space="preserve"> </w:t>
      </w:r>
      <w:r w:rsidR="006B11E4">
        <w:rPr>
          <w:rFonts w:ascii="Times New Roman" w:hAnsi="Times New Roman" w:cs="Times New Roman"/>
          <w:sz w:val="24"/>
          <w:szCs w:val="24"/>
        </w:rPr>
        <w:t>- Kobylisy</w:t>
      </w:r>
    </w:p>
    <w:p w14:paraId="14C4CFD5" w14:textId="2FB2FAB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783612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4E07C804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 xml:space="preserve">Veronikou </w:t>
      </w:r>
      <w:r w:rsidR="00783612">
        <w:rPr>
          <w:rFonts w:ascii="Times New Roman" w:hAnsi="Times New Roman" w:cs="Times New Roman"/>
          <w:sz w:val="24"/>
          <w:szCs w:val="24"/>
        </w:rPr>
        <w:t>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64539B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F371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6" w:history="1">
        <w:r w:rsidR="00783612" w:rsidRPr="000B4FD9">
          <w:rPr>
            <w:rStyle w:val="Hypertextovodkaz"/>
            <w:rFonts w:ascii="Times New Roman" w:hAnsi="Times New Roman" w:cs="Times New Roman"/>
            <w:sz w:val="24"/>
            <w:szCs w:val="24"/>
          </w:rPr>
          <w:t>bockova@typebo.cz</w:t>
        </w:r>
      </w:hyperlink>
      <w:r w:rsidR="00783612">
        <w:rPr>
          <w:rFonts w:ascii="Times New Roman" w:hAnsi="Times New Roman" w:cs="Times New Roman"/>
          <w:sz w:val="24"/>
          <w:szCs w:val="24"/>
        </w:rPr>
        <w:t xml:space="preserve"> 728 027 121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58C9ED44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  <w:r w:rsidR="00AA58CF">
        <w:rPr>
          <w:rFonts w:ascii="Times New Roman" w:hAnsi="Times New Roman" w:cs="Times New Roman"/>
          <w:b/>
          <w:sz w:val="24"/>
          <w:szCs w:val="24"/>
        </w:rPr>
        <w:t>:</w:t>
      </w:r>
    </w:p>
    <w:p w14:paraId="1E42F0C4" w14:textId="404A1C2C" w:rsidR="00F37189" w:rsidRPr="00F37189" w:rsidRDefault="00F37189" w:rsidP="00F37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189">
        <w:rPr>
          <w:rFonts w:ascii="Times New Roman" w:hAnsi="Times New Roman" w:cs="Times New Roman"/>
          <w:b/>
          <w:sz w:val="24"/>
          <w:szCs w:val="24"/>
        </w:rPr>
        <w:t>Gymnázium Jaroslava Heyrovského, Praha 5, Mezi Školami 2475</w:t>
      </w:r>
      <w:r w:rsidR="00AA58CF">
        <w:rPr>
          <w:rFonts w:ascii="Times New Roman" w:hAnsi="Times New Roman" w:cs="Times New Roman"/>
          <w:b/>
          <w:sz w:val="24"/>
          <w:szCs w:val="24"/>
        </w:rPr>
        <w:t>/29</w:t>
      </w:r>
    </w:p>
    <w:p w14:paraId="574611E2" w14:textId="7714F352" w:rsidR="000714EB" w:rsidRPr="000714EB" w:rsidRDefault="000714EB" w:rsidP="000714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14EB">
        <w:rPr>
          <w:rFonts w:ascii="Times New Roman" w:hAnsi="Times New Roman" w:cs="Times New Roman"/>
          <w:sz w:val="24"/>
          <w:szCs w:val="24"/>
        </w:rPr>
        <w:t xml:space="preserve">Se sídlem: </w:t>
      </w:r>
      <w:sdt>
        <w:sdtPr>
          <w:rPr>
            <w:rFonts w:ascii="Times New Roman" w:hAnsi="Times New Roman" w:cs="Times New Roman"/>
            <w:sz w:val="24"/>
            <w:szCs w:val="24"/>
          </w:rPr>
          <w:id w:val="2017728644"/>
          <w:placeholder>
            <w:docPart w:val="0793482CCB1345E6B2D3342B39ADAB62"/>
          </w:placeholder>
          <w:text/>
        </w:sdtPr>
        <w:sdtContent>
          <w:r w:rsidR="00F37189" w:rsidRPr="00F37189">
            <w:rPr>
              <w:rFonts w:ascii="Times New Roman" w:hAnsi="Times New Roman" w:cs="Times New Roman"/>
              <w:sz w:val="24"/>
              <w:szCs w:val="24"/>
            </w:rPr>
            <w:t>Mezi Školami 2475/29, 158 00 Praha 5</w:t>
          </w:r>
        </w:sdtContent>
      </w:sdt>
    </w:p>
    <w:p w14:paraId="3628F7F9" w14:textId="2BA7ADE8" w:rsidR="000714EB" w:rsidRPr="000714EB" w:rsidRDefault="000714EB" w:rsidP="000714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14EB">
        <w:rPr>
          <w:rFonts w:ascii="Times New Roman" w:hAnsi="Times New Roman" w:cs="Times New Roman"/>
          <w:sz w:val="24"/>
          <w:szCs w:val="24"/>
        </w:rPr>
        <w:t xml:space="preserve">IČ: </w:t>
      </w:r>
      <w:sdt>
        <w:sdtPr>
          <w:rPr>
            <w:rFonts w:ascii="Times New Roman" w:hAnsi="Times New Roman" w:cs="Times New Roman"/>
            <w:sz w:val="24"/>
            <w:szCs w:val="24"/>
          </w:rPr>
          <w:id w:val="-945219976"/>
          <w:placeholder>
            <w:docPart w:val="19B3DE0404C847268348AA3741CEC1F7"/>
          </w:placeholder>
          <w:text/>
        </w:sdtPr>
        <w:sdtContent>
          <w:r w:rsidR="00F37189" w:rsidRPr="00F37189">
            <w:rPr>
              <w:rFonts w:ascii="Times New Roman" w:hAnsi="Times New Roman" w:cs="Times New Roman"/>
              <w:sz w:val="24"/>
              <w:szCs w:val="24"/>
            </w:rPr>
            <w:t>60446234</w:t>
          </w:r>
        </w:sdtContent>
      </w:sdt>
    </w:p>
    <w:p w14:paraId="5CBDE25F" w14:textId="63FE57E8" w:rsidR="000714EB" w:rsidRPr="000714EB" w:rsidRDefault="00551CF8" w:rsidP="000714E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</w:t>
      </w:r>
      <w:r w:rsidR="00761C2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714EB" w:rsidRPr="000714E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952357378"/>
          <w:placeholder>
            <w:docPart w:val="518296FDD56545F597095CC5D58B7373"/>
          </w:placeholder>
          <w:text/>
        </w:sdtPr>
        <w:sdtContent>
          <w:r w:rsidR="00F37189" w:rsidRPr="00F37189">
            <w:rPr>
              <w:rFonts w:ascii="Times New Roman" w:hAnsi="Times New Roman" w:cs="Times New Roman"/>
              <w:sz w:val="24"/>
              <w:szCs w:val="24"/>
            </w:rPr>
            <w:t>RNDr. Vilém</w:t>
          </w:r>
          <w:r w:rsidR="00AA58CF">
            <w:rPr>
              <w:rFonts w:ascii="Times New Roman" w:hAnsi="Times New Roman" w:cs="Times New Roman"/>
              <w:sz w:val="24"/>
              <w:szCs w:val="24"/>
            </w:rPr>
            <w:t>em</w:t>
          </w:r>
          <w:r w:rsidR="00F37189" w:rsidRPr="00F37189">
            <w:rPr>
              <w:rFonts w:ascii="Times New Roman" w:hAnsi="Times New Roman" w:cs="Times New Roman"/>
              <w:sz w:val="24"/>
              <w:szCs w:val="24"/>
            </w:rPr>
            <w:t xml:space="preserve"> Bauer</w:t>
          </w:r>
          <w:r w:rsidR="00AA58CF">
            <w:rPr>
              <w:rFonts w:ascii="Times New Roman" w:hAnsi="Times New Roman" w:cs="Times New Roman"/>
              <w:sz w:val="24"/>
              <w:szCs w:val="24"/>
            </w:rPr>
            <w:t>em</w:t>
          </w:r>
          <w:r w:rsidR="00761C2D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F37189" w:rsidRPr="00F37189">
            <w:rPr>
              <w:rFonts w:ascii="Times New Roman" w:hAnsi="Times New Roman" w:cs="Times New Roman"/>
              <w:sz w:val="24"/>
              <w:szCs w:val="24"/>
            </w:rPr>
            <w:t xml:space="preserve"> ředitel</w:t>
          </w:r>
          <w:r w:rsidR="00AA58CF">
            <w:rPr>
              <w:rFonts w:ascii="Times New Roman" w:hAnsi="Times New Roman" w:cs="Times New Roman"/>
              <w:sz w:val="24"/>
              <w:szCs w:val="24"/>
            </w:rPr>
            <w:t>em</w:t>
          </w:r>
          <w:r w:rsidR="00F37189" w:rsidRPr="00F37189">
            <w:rPr>
              <w:rFonts w:ascii="Times New Roman" w:hAnsi="Times New Roman" w:cs="Times New Roman"/>
              <w:sz w:val="24"/>
              <w:szCs w:val="24"/>
            </w:rPr>
            <w:t xml:space="preserve"> školy</w:t>
          </w:r>
        </w:sdtContent>
      </w:sdt>
    </w:p>
    <w:p w14:paraId="6EFB34D5" w14:textId="327F7918" w:rsidR="000714EB" w:rsidRPr="00F37189" w:rsidRDefault="000714EB" w:rsidP="00F37189">
      <w:pPr>
        <w:rPr>
          <w:rFonts w:ascii="Times New Roman" w:hAnsi="Times New Roman" w:cs="Times New Roman"/>
          <w:sz w:val="24"/>
          <w:szCs w:val="24"/>
        </w:rPr>
      </w:pPr>
      <w:r w:rsidRPr="000714EB">
        <w:rPr>
          <w:rFonts w:ascii="Times New Roman" w:hAnsi="Times New Roman" w:cs="Times New Roman"/>
          <w:sz w:val="24"/>
          <w:szCs w:val="24"/>
        </w:rPr>
        <w:t xml:space="preserve">Kontaktní údaje: </w:t>
      </w:r>
      <w:sdt>
        <w:sdtPr>
          <w:rPr>
            <w:rFonts w:ascii="Times New Roman" w:hAnsi="Times New Roman" w:cs="Times New Roman"/>
            <w:sz w:val="24"/>
            <w:szCs w:val="24"/>
          </w:rPr>
          <w:id w:val="-547919748"/>
          <w:placeholder>
            <w:docPart w:val="68A5C6E5DB814AACA4B9E4C099439244"/>
          </w:placeholder>
          <w:text/>
        </w:sdtPr>
        <w:sdtContent>
          <w:r w:rsidR="00AA58CF">
            <w:rPr>
              <w:rFonts w:ascii="Times New Roman" w:hAnsi="Times New Roman" w:cs="Times New Roman"/>
              <w:sz w:val="24"/>
              <w:szCs w:val="24"/>
            </w:rPr>
            <w:t>+420 251 050 203</w:t>
          </w:r>
        </w:sdtContent>
      </w:sdt>
      <w:r w:rsidR="0004420B">
        <w:rPr>
          <w:rFonts w:ascii="Times New Roman" w:hAnsi="Times New Roman" w:cs="Times New Roman"/>
          <w:sz w:val="24"/>
          <w:szCs w:val="24"/>
        </w:rPr>
        <w:t>;</w:t>
      </w:r>
      <w:r w:rsidR="00F37189" w:rsidRPr="00F37189">
        <w:rPr>
          <w:rFonts w:ascii="Times New Roman" w:hAnsi="Times New Roman" w:cs="Times New Roman"/>
          <w:sz w:val="24"/>
          <w:szCs w:val="24"/>
        </w:rPr>
        <w:t xml:space="preserve"> E-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637989470"/>
          <w:placeholder>
            <w:docPart w:val="4563B1018320434F9032B783142F9BE2"/>
          </w:placeholder>
          <w:text/>
        </w:sdtPr>
        <w:sdtContent>
          <w:r w:rsidR="00AA58CF">
            <w:rPr>
              <w:rFonts w:ascii="Times New Roman" w:hAnsi="Times New Roman" w:cs="Times New Roman"/>
              <w:sz w:val="24"/>
              <w:szCs w:val="24"/>
            </w:rPr>
            <w:t>korab</w:t>
          </w:r>
          <w:r w:rsidR="00F37189" w:rsidRPr="00F37189">
            <w:rPr>
              <w:rFonts w:ascii="Times New Roman" w:hAnsi="Times New Roman" w:cs="Times New Roman"/>
              <w:sz w:val="24"/>
              <w:szCs w:val="24"/>
            </w:rPr>
            <w:t>@gymjh.cz</w:t>
          </w:r>
        </w:sdtContent>
      </w:sdt>
    </w:p>
    <w:p w14:paraId="3A154D91" w14:textId="77777777" w:rsidR="003A327A" w:rsidRPr="007E6505" w:rsidRDefault="003A327A" w:rsidP="003A327A">
      <w:pPr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209BE539" w:rsidR="0069040B" w:rsidRPr="00D76804" w:rsidRDefault="00CA53E2" w:rsidP="00783612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>OP</w:t>
      </w:r>
      <w:r w:rsidR="00783612">
        <w:rPr>
          <w:rFonts w:ascii="Times New Roman" w:hAnsi="Times New Roman" w:cs="Times New Roman"/>
          <w:sz w:val="24"/>
          <w:szCs w:val="24"/>
        </w:rPr>
        <w:t xml:space="preserve"> JAK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237970">
        <w:rPr>
          <w:rFonts w:ascii="Times New Roman" w:hAnsi="Times New Roman" w:cs="Times New Roman"/>
          <w:sz w:val="24"/>
          <w:szCs w:val="24"/>
        </w:rPr>
        <w:t>02_22_003 Šablony pro SŠ a VOŠ I OP JAK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proofErr w:type="gramStart"/>
      <w:r w:rsidR="00824BB8" w:rsidRPr="007E6505">
        <w:rPr>
          <w:rFonts w:ascii="Times New Roman" w:hAnsi="Times New Roman" w:cs="Times New Roman"/>
          <w:sz w:val="24"/>
          <w:szCs w:val="24"/>
        </w:rPr>
        <w:t>po té</w:t>
      </w:r>
      <w:proofErr w:type="gramEnd"/>
      <w:r w:rsidR="00824BB8" w:rsidRPr="007E6505">
        <w:rPr>
          <w:rFonts w:ascii="Times New Roman" w:hAnsi="Times New Roman" w:cs="Times New Roman"/>
          <w:sz w:val="24"/>
          <w:szCs w:val="24"/>
        </w:rPr>
        <w:t>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312F42" w:rsidRPr="00783612">
        <w:rPr>
          <w:rFonts w:ascii="Times New Roman" w:hAnsi="Times New Roman" w:cs="Times New Roman"/>
          <w:sz w:val="24"/>
          <w:szCs w:val="24"/>
        </w:rPr>
        <w:t>„</w:t>
      </w:r>
      <w:r w:rsidR="005F37B0">
        <w:rPr>
          <w:rFonts w:ascii="Times New Roman" w:hAnsi="Times New Roman" w:cs="Times New Roman"/>
          <w:sz w:val="24"/>
          <w:szCs w:val="24"/>
        </w:rPr>
        <w:t>Gymnázium Jaroslava Heyrovského – Šablony OP JAK I</w:t>
      </w:r>
      <w:r w:rsidR="00237970">
        <w:rPr>
          <w:rFonts w:ascii="Times New Roman" w:hAnsi="Times New Roman" w:cs="Times New Roman"/>
          <w:sz w:val="24"/>
          <w:szCs w:val="24"/>
        </w:rPr>
        <w:t>“</w:t>
      </w:r>
      <w:r w:rsidR="008D6460" w:rsidRPr="00312F42">
        <w:rPr>
          <w:rFonts w:ascii="Times New Roman" w:hAnsi="Times New Roman" w:cs="Times New Roman"/>
          <w:sz w:val="24"/>
          <w:szCs w:val="24"/>
        </w:rPr>
        <w:t xml:space="preserve"> získá</w:t>
      </w:r>
      <w:r w:rsidR="004F4997" w:rsidRPr="00312F42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 w:rsidRPr="00312F42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347F356A" w:rsidR="00993E9F" w:rsidRPr="008D6460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 w:rsidRPr="008D6460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8D6460">
        <w:rPr>
          <w:rFonts w:ascii="Times New Roman" w:hAnsi="Times New Roman" w:cs="Times New Roman"/>
          <w:sz w:val="24"/>
          <w:szCs w:val="24"/>
        </w:rPr>
        <w:t xml:space="preserve">, tj. </w:t>
      </w:r>
      <w:r w:rsidR="005F37B0">
        <w:rPr>
          <w:rFonts w:ascii="Times New Roman" w:hAnsi="Times New Roman" w:cs="Times New Roman"/>
          <w:b/>
          <w:bCs/>
          <w:sz w:val="24"/>
          <w:szCs w:val="24"/>
        </w:rPr>
        <w:t>148.245</w:t>
      </w:r>
      <w:r w:rsidR="00A82057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Kč bez DPH, tj. </w:t>
      </w:r>
      <w:r w:rsidR="005F37B0">
        <w:rPr>
          <w:rFonts w:ascii="Times New Roman" w:hAnsi="Times New Roman" w:cs="Times New Roman"/>
          <w:b/>
          <w:bCs/>
          <w:sz w:val="24"/>
          <w:szCs w:val="24"/>
        </w:rPr>
        <w:t>179.376,45</w:t>
      </w:r>
      <w:r w:rsidR="00446FE6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783612">
        <w:rPr>
          <w:rFonts w:ascii="Times New Roman" w:hAnsi="Times New Roman" w:cs="Times New Roman"/>
          <w:b/>
          <w:bCs/>
          <w:sz w:val="24"/>
          <w:szCs w:val="24"/>
        </w:rPr>
        <w:t>Kč s</w:t>
      </w:r>
      <w:r w:rsidR="00A82057" w:rsidRPr="0078361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93333" w:rsidRPr="00783612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1C0C5C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157E" w:rsidRPr="008D6460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8D6460">
        <w:rPr>
          <w:rFonts w:ascii="Times New Roman" w:hAnsi="Times New Roman" w:cs="Times New Roman"/>
          <w:sz w:val="24"/>
          <w:szCs w:val="24"/>
        </w:rPr>
        <w:t>po</w:t>
      </w:r>
      <w:r w:rsidR="00371B7C" w:rsidRPr="008D6460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8D6460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8D6460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8D6460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lastRenderedPageBreak/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762794D4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</w:t>
      </w:r>
      <w:r w:rsidR="00AA58CF">
        <w:rPr>
          <w:rFonts w:ascii="Times New Roman" w:hAnsi="Times New Roman" w:cs="Times New Roman"/>
          <w:sz w:val="24"/>
          <w:szCs w:val="24"/>
        </w:rPr>
        <w:t>n</w:t>
      </w:r>
      <w:r w:rsidRPr="00DF082D">
        <w:rPr>
          <w:rFonts w:ascii="Times New Roman" w:hAnsi="Times New Roman" w:cs="Times New Roman"/>
          <w:sz w:val="24"/>
          <w:szCs w:val="24"/>
        </w:rPr>
        <w:t>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1F06DB" w14:textId="4B8731AF" w:rsidR="00AD0C37" w:rsidRPr="0004420B" w:rsidRDefault="002470F6" w:rsidP="0004420B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9FE5C87" w14:textId="1C89EAFB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63A9DD7D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237970">
        <w:rPr>
          <w:rFonts w:ascii="Times New Roman" w:hAnsi="Times New Roman" w:cs="Times New Roman"/>
          <w:sz w:val="24"/>
          <w:szCs w:val="24"/>
        </w:rPr>
        <w:t xml:space="preserve"> JAK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6B02504A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FC06" w14:textId="3FFC12A8" w:rsidR="00281CA6" w:rsidRDefault="00BE742B" w:rsidP="0055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5F37B0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  <w:p w14:paraId="1EA79F68" w14:textId="77777777" w:rsidR="00783612" w:rsidRDefault="00783612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11D184F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64E3933" w14:textId="6058928D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01F4FE2C" w14:textId="63BF4076" w:rsidR="00787E47" w:rsidRPr="000D357C" w:rsidRDefault="00AA58C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atel společno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.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 r. 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537B" w14:textId="0F30EA05" w:rsidR="005652F3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725E" w14:textId="77777777" w:rsidR="005F37B0" w:rsidRPr="000D357C" w:rsidRDefault="005F37B0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01088180"/>
              <w:placeholder>
                <w:docPart w:val="C1B44A0FB6824D909990F76B773AF811"/>
              </w:placeholder>
              <w:text/>
            </w:sdtPr>
            <w:sdtContent>
              <w:p w14:paraId="24467210" w14:textId="77777777" w:rsidR="0004420B" w:rsidRPr="0004420B" w:rsidRDefault="0004420B" w:rsidP="0004420B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420B">
                  <w:rPr>
                    <w:rFonts w:ascii="Times New Roman" w:hAnsi="Times New Roman" w:cs="Times New Roman"/>
                    <w:sz w:val="24"/>
                    <w:szCs w:val="24"/>
                  </w:rPr>
                  <w:t>RNDr. Vilém Bauer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12266149"/>
              <w:placeholder>
                <w:docPart w:val="C1B44A0FB6824D909990F76B773AF811"/>
              </w:placeholder>
              <w:text/>
            </w:sdtPr>
            <w:sdtContent>
              <w:p w14:paraId="3D929AAB" w14:textId="77777777" w:rsidR="0004420B" w:rsidRPr="0004420B" w:rsidRDefault="0004420B" w:rsidP="0004420B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420B">
                  <w:rPr>
                    <w:rFonts w:ascii="Times New Roman" w:hAnsi="Times New Roman" w:cs="Times New Roman"/>
                    <w:sz w:val="24"/>
                    <w:szCs w:val="24"/>
                  </w:rPr>
                  <w:t>ředitel školy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22368328"/>
              <w:placeholder>
                <w:docPart w:val="5707635B65604DDC94740BFB6D805D2F"/>
              </w:placeholder>
              <w:text/>
            </w:sdtPr>
            <w:sdtContent>
              <w:p w14:paraId="3C445735" w14:textId="77777777" w:rsidR="0004420B" w:rsidRPr="0004420B" w:rsidRDefault="0004420B" w:rsidP="0004420B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420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ymnázium Jaroslava Heyrovského </w:t>
                </w:r>
              </w:p>
            </w:sdtContent>
          </w:sdt>
          <w:p w14:paraId="3052F4F1" w14:textId="51B83E9A" w:rsidR="00787E47" w:rsidRPr="000D357C" w:rsidRDefault="00787E47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1F9B1F4B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D0C30CD" w14:textId="77B8F6EB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0DE59C65" w14:textId="77777777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076CAAA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DB80C9" w14:textId="720861F1" w:rsidR="00A82057" w:rsidRDefault="00A82057" w:rsidP="005652F3">
      <w:pPr>
        <w:rPr>
          <w:rFonts w:ascii="Times New Roman" w:hAnsi="Times New Roman" w:cs="Times New Roman"/>
          <w:sz w:val="24"/>
          <w:szCs w:val="24"/>
        </w:rPr>
      </w:pPr>
    </w:p>
    <w:p w14:paraId="46A254AF" w14:textId="77777777" w:rsidR="0004420B" w:rsidRDefault="0004420B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946031">
    <w:abstractNumId w:val="7"/>
  </w:num>
  <w:num w:numId="2" w16cid:durableId="169764135">
    <w:abstractNumId w:val="0"/>
  </w:num>
  <w:num w:numId="3" w16cid:durableId="264924693">
    <w:abstractNumId w:val="27"/>
  </w:num>
  <w:num w:numId="4" w16cid:durableId="460849517">
    <w:abstractNumId w:val="31"/>
  </w:num>
  <w:num w:numId="5" w16cid:durableId="563176197">
    <w:abstractNumId w:val="13"/>
  </w:num>
  <w:num w:numId="6" w16cid:durableId="1675914998">
    <w:abstractNumId w:val="32"/>
  </w:num>
  <w:num w:numId="7" w16cid:durableId="1300645502">
    <w:abstractNumId w:val="24"/>
  </w:num>
  <w:num w:numId="8" w16cid:durableId="2028167662">
    <w:abstractNumId w:val="3"/>
  </w:num>
  <w:num w:numId="9" w16cid:durableId="1574975197">
    <w:abstractNumId w:val="2"/>
  </w:num>
  <w:num w:numId="10" w16cid:durableId="2010020485">
    <w:abstractNumId w:val="5"/>
  </w:num>
  <w:num w:numId="11" w16cid:durableId="111441964">
    <w:abstractNumId w:val="28"/>
  </w:num>
  <w:num w:numId="12" w16cid:durableId="2130590658">
    <w:abstractNumId w:val="25"/>
  </w:num>
  <w:num w:numId="13" w16cid:durableId="1068382192">
    <w:abstractNumId w:val="10"/>
  </w:num>
  <w:num w:numId="14" w16cid:durableId="810707118">
    <w:abstractNumId w:val="33"/>
  </w:num>
  <w:num w:numId="15" w16cid:durableId="1489590691">
    <w:abstractNumId w:val="20"/>
  </w:num>
  <w:num w:numId="16" w16cid:durableId="1106147832">
    <w:abstractNumId w:val="17"/>
  </w:num>
  <w:num w:numId="17" w16cid:durableId="599023601">
    <w:abstractNumId w:val="9"/>
  </w:num>
  <w:num w:numId="18" w16cid:durableId="1380134374">
    <w:abstractNumId w:val="12"/>
  </w:num>
  <w:num w:numId="19" w16cid:durableId="50929651">
    <w:abstractNumId w:val="11"/>
  </w:num>
  <w:num w:numId="20" w16cid:durableId="796485558">
    <w:abstractNumId w:val="6"/>
  </w:num>
  <w:num w:numId="21" w16cid:durableId="1475442805">
    <w:abstractNumId w:val="4"/>
  </w:num>
  <w:num w:numId="22" w16cid:durableId="76294416">
    <w:abstractNumId w:val="21"/>
  </w:num>
  <w:num w:numId="23" w16cid:durableId="436289229">
    <w:abstractNumId w:val="8"/>
  </w:num>
  <w:num w:numId="24" w16cid:durableId="953444494">
    <w:abstractNumId w:val="18"/>
  </w:num>
  <w:num w:numId="25" w16cid:durableId="1802109149">
    <w:abstractNumId w:val="15"/>
  </w:num>
  <w:num w:numId="26" w16cid:durableId="231279468">
    <w:abstractNumId w:val="29"/>
  </w:num>
  <w:num w:numId="27" w16cid:durableId="1250391162">
    <w:abstractNumId w:val="16"/>
  </w:num>
  <w:num w:numId="28" w16cid:durableId="1298221688">
    <w:abstractNumId w:val="14"/>
  </w:num>
  <w:num w:numId="29" w16cid:durableId="28459508">
    <w:abstractNumId w:val="23"/>
  </w:num>
  <w:num w:numId="30" w16cid:durableId="2070955986">
    <w:abstractNumId w:val="26"/>
  </w:num>
  <w:num w:numId="31" w16cid:durableId="1187522672">
    <w:abstractNumId w:val="19"/>
  </w:num>
  <w:num w:numId="32" w16cid:durableId="786779415">
    <w:abstractNumId w:val="1"/>
  </w:num>
  <w:num w:numId="33" w16cid:durableId="863518588">
    <w:abstractNumId w:val="22"/>
  </w:num>
  <w:num w:numId="34" w16cid:durableId="6021548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4420B"/>
    <w:rsid w:val="000714EB"/>
    <w:rsid w:val="0008115A"/>
    <w:rsid w:val="00082243"/>
    <w:rsid w:val="000B5988"/>
    <w:rsid w:val="000C38BE"/>
    <w:rsid w:val="000D357C"/>
    <w:rsid w:val="000E084F"/>
    <w:rsid w:val="00104A3F"/>
    <w:rsid w:val="00160118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37970"/>
    <w:rsid w:val="00242CC9"/>
    <w:rsid w:val="002470F6"/>
    <w:rsid w:val="00281CA6"/>
    <w:rsid w:val="002D3CF2"/>
    <w:rsid w:val="002D6B19"/>
    <w:rsid w:val="00307CFB"/>
    <w:rsid w:val="00312F42"/>
    <w:rsid w:val="00331EC1"/>
    <w:rsid w:val="0036395A"/>
    <w:rsid w:val="00371B7C"/>
    <w:rsid w:val="00373080"/>
    <w:rsid w:val="00385A16"/>
    <w:rsid w:val="00387B69"/>
    <w:rsid w:val="003A327A"/>
    <w:rsid w:val="003A348D"/>
    <w:rsid w:val="003B7084"/>
    <w:rsid w:val="003C302A"/>
    <w:rsid w:val="003C346C"/>
    <w:rsid w:val="003F696E"/>
    <w:rsid w:val="00415DAE"/>
    <w:rsid w:val="00446FE6"/>
    <w:rsid w:val="00490F29"/>
    <w:rsid w:val="004C68D4"/>
    <w:rsid w:val="004D673A"/>
    <w:rsid w:val="004F4997"/>
    <w:rsid w:val="00507DA3"/>
    <w:rsid w:val="00515F8B"/>
    <w:rsid w:val="00551CF8"/>
    <w:rsid w:val="005652F3"/>
    <w:rsid w:val="005B22ED"/>
    <w:rsid w:val="005C4375"/>
    <w:rsid w:val="005C4E6C"/>
    <w:rsid w:val="005E4E6B"/>
    <w:rsid w:val="005E78B1"/>
    <w:rsid w:val="005F37B0"/>
    <w:rsid w:val="00601127"/>
    <w:rsid w:val="00640E86"/>
    <w:rsid w:val="006629FE"/>
    <w:rsid w:val="0069040B"/>
    <w:rsid w:val="006A09A9"/>
    <w:rsid w:val="006B11E4"/>
    <w:rsid w:val="006D615A"/>
    <w:rsid w:val="006E2287"/>
    <w:rsid w:val="00761C2D"/>
    <w:rsid w:val="00783612"/>
    <w:rsid w:val="00787E47"/>
    <w:rsid w:val="007E09AB"/>
    <w:rsid w:val="007E6505"/>
    <w:rsid w:val="007F31A0"/>
    <w:rsid w:val="008121D7"/>
    <w:rsid w:val="00821970"/>
    <w:rsid w:val="00824BB8"/>
    <w:rsid w:val="0082646B"/>
    <w:rsid w:val="00826583"/>
    <w:rsid w:val="00837E51"/>
    <w:rsid w:val="00854EB3"/>
    <w:rsid w:val="008639A7"/>
    <w:rsid w:val="00873A9B"/>
    <w:rsid w:val="008A5E83"/>
    <w:rsid w:val="008C5856"/>
    <w:rsid w:val="008D6460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82057"/>
    <w:rsid w:val="00AA58CF"/>
    <w:rsid w:val="00AD0C37"/>
    <w:rsid w:val="00AE2967"/>
    <w:rsid w:val="00B00AB7"/>
    <w:rsid w:val="00B24E47"/>
    <w:rsid w:val="00B45E09"/>
    <w:rsid w:val="00B7133A"/>
    <w:rsid w:val="00B8511C"/>
    <w:rsid w:val="00BA0D5E"/>
    <w:rsid w:val="00BA262F"/>
    <w:rsid w:val="00BB4271"/>
    <w:rsid w:val="00BE742B"/>
    <w:rsid w:val="00BF42A0"/>
    <w:rsid w:val="00C34977"/>
    <w:rsid w:val="00C54912"/>
    <w:rsid w:val="00C60607"/>
    <w:rsid w:val="00C72F97"/>
    <w:rsid w:val="00CA2C70"/>
    <w:rsid w:val="00CA53E2"/>
    <w:rsid w:val="00CE6A77"/>
    <w:rsid w:val="00CF52CD"/>
    <w:rsid w:val="00D038DE"/>
    <w:rsid w:val="00D76804"/>
    <w:rsid w:val="00DD6855"/>
    <w:rsid w:val="00DF082D"/>
    <w:rsid w:val="00E1740E"/>
    <w:rsid w:val="00E74AD5"/>
    <w:rsid w:val="00E9157E"/>
    <w:rsid w:val="00EC5B0C"/>
    <w:rsid w:val="00F3219C"/>
    <w:rsid w:val="00F37189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DCEAF05-AD53-B349-953C-9A4CF549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3612"/>
    <w:rPr>
      <w:color w:val="605E5C"/>
      <w:shd w:val="clear" w:color="auto" w:fill="E1DFDD"/>
    </w:rPr>
  </w:style>
  <w:style w:type="paragraph" w:customStyle="1" w:styleId="Default">
    <w:name w:val="Default"/>
    <w:rsid w:val="00071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kova@typeb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3482CCB1345E6B2D3342B39ADA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04ACFF-BE33-4F26-9234-EC7EDF8F81C0}"/>
      </w:docPartPr>
      <w:docPartBody>
        <w:p w:rsidR="004F081C" w:rsidRDefault="004F081C" w:rsidP="004F081C">
          <w:pPr>
            <w:pStyle w:val="0793482CCB1345E6B2D3342B39ADAB6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8296FDD56545F597095CC5D58B7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8054B-D086-4BB3-9F5C-BB71A81E6E5C}"/>
      </w:docPartPr>
      <w:docPartBody>
        <w:p w:rsidR="004F081C" w:rsidRDefault="004F081C" w:rsidP="004F081C">
          <w:pPr>
            <w:pStyle w:val="518296FDD56545F597095CC5D58B73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B3DE0404C847268348AA3741CEC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E962A-4D66-4A87-8C0E-9BC8ED0EDBF5}"/>
      </w:docPartPr>
      <w:docPartBody>
        <w:p w:rsidR="004F081C" w:rsidRDefault="004F081C" w:rsidP="004F081C">
          <w:pPr>
            <w:pStyle w:val="19B3DE0404C847268348AA3741CEC1F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A5C6E5DB814AACA4B9E4C099439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9B1D0-3F77-46F9-AB89-1C3A7E09B406}"/>
      </w:docPartPr>
      <w:docPartBody>
        <w:p w:rsidR="004F081C" w:rsidRDefault="004F081C" w:rsidP="004F081C">
          <w:pPr>
            <w:pStyle w:val="68A5C6E5DB814AACA4B9E4C0994392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63B1018320434F9032B783142F9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E4DE5-D075-4FDF-9D94-54C7AFB1C267}"/>
      </w:docPartPr>
      <w:docPartBody>
        <w:p w:rsidR="004F081C" w:rsidRDefault="004F081C" w:rsidP="004F081C">
          <w:pPr>
            <w:pStyle w:val="4563B1018320434F9032B783142F9BE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B44A0FB6824D909990F76B773AF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656D5-2453-40E7-81C9-6B0C7ED349DB}"/>
      </w:docPartPr>
      <w:docPartBody>
        <w:p w:rsidR="00BE2265" w:rsidRDefault="004F081C" w:rsidP="004F081C">
          <w:pPr>
            <w:pStyle w:val="C1B44A0FB6824D909990F76B773AF81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07635B65604DDC94740BFB6D805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0BA1D-00EE-483A-8114-A9952E42A0BB}"/>
      </w:docPartPr>
      <w:docPartBody>
        <w:p w:rsidR="00BE2265" w:rsidRDefault="004F081C" w:rsidP="004F081C">
          <w:pPr>
            <w:pStyle w:val="5707635B65604DDC94740BFB6D805D2F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1C"/>
    <w:rsid w:val="004F081C"/>
    <w:rsid w:val="00AB45D1"/>
    <w:rsid w:val="00B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081C"/>
  </w:style>
  <w:style w:type="paragraph" w:customStyle="1" w:styleId="0793482CCB1345E6B2D3342B39ADAB62">
    <w:name w:val="0793482CCB1345E6B2D3342B39ADAB62"/>
    <w:rsid w:val="004F081C"/>
  </w:style>
  <w:style w:type="paragraph" w:customStyle="1" w:styleId="518296FDD56545F597095CC5D58B7373">
    <w:name w:val="518296FDD56545F597095CC5D58B7373"/>
    <w:rsid w:val="004F081C"/>
  </w:style>
  <w:style w:type="paragraph" w:customStyle="1" w:styleId="19B3DE0404C847268348AA3741CEC1F7">
    <w:name w:val="19B3DE0404C847268348AA3741CEC1F7"/>
    <w:rsid w:val="004F081C"/>
  </w:style>
  <w:style w:type="paragraph" w:customStyle="1" w:styleId="68A5C6E5DB814AACA4B9E4C099439244">
    <w:name w:val="68A5C6E5DB814AACA4B9E4C099439244"/>
    <w:rsid w:val="004F081C"/>
  </w:style>
  <w:style w:type="paragraph" w:customStyle="1" w:styleId="4563B1018320434F9032B783142F9BE2">
    <w:name w:val="4563B1018320434F9032B783142F9BE2"/>
    <w:rsid w:val="004F081C"/>
  </w:style>
  <w:style w:type="paragraph" w:customStyle="1" w:styleId="C1B44A0FB6824D909990F76B773AF811">
    <w:name w:val="C1B44A0FB6824D909990F76B773AF811"/>
    <w:rsid w:val="004F081C"/>
  </w:style>
  <w:style w:type="paragraph" w:customStyle="1" w:styleId="5707635B65604DDC94740BFB6D805D2F">
    <w:name w:val="5707635B65604DDC94740BFB6D805D2F"/>
    <w:rsid w:val="004F0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928C-3604-4372-9F85-C2605D06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Bočková</cp:lastModifiedBy>
  <cp:revision>2</cp:revision>
  <cp:lastPrinted>2019-09-02T11:37:00Z</cp:lastPrinted>
  <dcterms:created xsi:type="dcterms:W3CDTF">2022-11-29T11:50:00Z</dcterms:created>
  <dcterms:modified xsi:type="dcterms:W3CDTF">2022-11-29T11:50:00Z</dcterms:modified>
</cp:coreProperties>
</file>